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BB7E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D3B9D6D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bookmarkStart w:id="0" w:name="_GoBack"/>
      <w:bookmarkEnd w:id="0"/>
    </w:p>
    <w:p w14:paraId="13133179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25D9E63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9214FB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B3BB2EE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4C4C34D1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2932665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234BCD3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3C8CBF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9F047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1FA3228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4662E380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ABE7D77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58E02182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9726BEB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5A2DB3B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73C13D7F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6133E3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71063F4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D77556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68F8B4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0DD1A089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16BD3B16" w14:textId="711A0228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14:paraId="74908279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66EA40BC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43C251FA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10CFA9F5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9B7D015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BB67252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14C9293" w14:textId="3FE8A442" w:rsidR="00BE3014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24792">
        <w:rPr>
          <w:rFonts w:asciiTheme="majorBidi" w:hAnsiTheme="majorBidi" w:cs="Angsana New" w:hint="cs"/>
          <w:b/>
          <w:bCs/>
          <w:color w:val="000000" w:themeColor="text1"/>
          <w:cs/>
        </w:rPr>
        <w:t>เอกสารและงานวิจัยที่เกี่ยวข้อง</w:t>
      </w:r>
    </w:p>
    <w:p w14:paraId="2106A269" w14:textId="435CE7EF" w:rsidR="00924792" w:rsidRPr="00924792" w:rsidRDefault="00924792" w:rsidP="00924792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1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-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6D181AF5" w14:textId="7422C613" w:rsidR="00924792" w:rsidRPr="00AB0DDC" w:rsidRDefault="00924792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1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แนวคิด ทฤษฎีและงานวิจัยที่เกี่ยวข้อง</w:t>
      </w:r>
    </w:p>
    <w:p w14:paraId="76001BC3" w14:textId="0F28FF5E" w:rsidR="00924792" w:rsidRPr="004C077A" w:rsidRDefault="0084173D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16AF3FD4" w14:textId="1FBEF099" w:rsidR="00924792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53A2E6F9" w14:textId="36B8F120" w:rsidR="00924792" w:rsidRPr="00AB0DDC" w:rsidRDefault="00924792" w:rsidP="00924792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2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กรอบแนวคิดในการวิจัย</w:t>
      </w:r>
    </w:p>
    <w:p w14:paraId="585518BD" w14:textId="77777777" w:rsidR="00924792" w:rsidRDefault="00924792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790E0099" w14:textId="77777777" w:rsidTr="004C077A">
        <w:tc>
          <w:tcPr>
            <w:tcW w:w="6520" w:type="dxa"/>
          </w:tcPr>
          <w:p w14:paraId="6DC8C9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AF7DF0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233985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066F23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866971E" w14:textId="5AF260E0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F7B569B" w14:textId="59B63AFE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F021570" w14:textId="77777777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2C05F2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939F3B5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2F471FA0" w14:textId="700726FF"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2479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แผนภาพที่ </w:t>
      </w:r>
      <w:r w:rsidRPr="0092479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92479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2479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24DC9CC" w14:textId="77777777" w:rsidR="00796F35" w:rsidRDefault="00796F35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366B618D" w14:textId="3E085FBE" w:rsidR="00924792" w:rsidRPr="00AB0DDC" w:rsidRDefault="00924792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3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สมมติฐานการวิจัย</w:t>
      </w:r>
    </w:p>
    <w:p w14:paraId="508A2D6C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551E914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569511CB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AA4D957" w14:textId="77777777" w:rsidR="00924792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  <w:r w:rsidR="0092479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</w:p>
    <w:p w14:paraId="671792EE" w14:textId="5B08C59A" w:rsidR="00924792" w:rsidRPr="00924792" w:rsidRDefault="00924792" w:rsidP="004C077A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1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-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5</w:t>
      </w:r>
      <w:r w:rsidRPr="00924792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1F26655B" w14:textId="77777777"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F0B0870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103ADB8" w14:textId="77777777"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14:paraId="052C167B" w14:textId="7A919705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7672DBA" w14:textId="3DFDEA88"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วิจัย</w:t>
      </w:r>
    </w:p>
    <w:p w14:paraId="1C51EAA8" w14:textId="3E5B9CE4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DA3FE71" w14:textId="38FD0A1D"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</w:p>
    <w:p w14:paraId="6764DEB5" w14:textId="77777777"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23C0C5A9" w14:textId="5B9EBD41"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</w:t>
      </w:r>
    </w:p>
    <w:p w14:paraId="7009037C" w14:textId="77777777" w:rsidR="00924792" w:rsidRPr="00AB0DDC" w:rsidRDefault="004C077A" w:rsidP="00924792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924792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C0733AC" w14:textId="73CF4C10"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9A2495C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5B301316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19D2531B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2700800" w14:textId="77777777" w:rsidR="00796F35" w:rsidRDefault="00796F35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2736CB3" w14:textId="5D4385C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511E118D" w14:textId="52078B7C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924792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</w:p>
    <w:p w14:paraId="09943840" w14:textId="77777777"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63EA38E" w14:textId="5BFDDA20" w:rsidR="007F1422" w:rsidRPr="0092479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924792">
        <w:rPr>
          <w:rFonts w:asciiTheme="majorBidi" w:hAnsiTheme="majorBidi" w:cstheme="majorBidi" w:hint="cs"/>
          <w:b/>
          <w:bCs/>
          <w:color w:val="000000" w:themeColor="text1"/>
          <w:cs/>
        </w:rPr>
        <w:t>ตารางที่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92479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</w:rPr>
        <w:t>………………</w:t>
      </w:r>
      <w:r w:rsidR="0092479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14:paraId="48AE4E1C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529D1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2FB6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D2B77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93F9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AA132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14:paraId="1289A398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61F75AD1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63EB2D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94202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46F6A32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149C4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CCEC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4FBB5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94C1D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14:paraId="63A7484D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B464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46AF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5FB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E0B60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238D976D" w14:textId="77777777"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F70831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6502003D" w14:textId="1EEFA046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18D00618" w14:textId="77777777"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F8689B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675DA710" w14:textId="77777777"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14:paraId="0EDF079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D32686C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1DCBECB" w14:textId="77777777"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14:paraId="7C90372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439FCE78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504F3E0B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14:paraId="0B0C1C51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25C23719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6C8859D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5BA8F1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110EC0F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3CA8A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1E16A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0571F23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27D3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C99CE3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387FE45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332A06A" w14:textId="0341725C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CCF12B" w14:textId="514CA58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476677B" w14:textId="4D6C98B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A2ADBA6" w14:textId="39395A3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4744A0" w14:textId="11209B00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AE6FF8E" w14:textId="7AE6B90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556EEE" w14:textId="688D6039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2B15AA8" w14:textId="38EF88C4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85EA7B6" w14:textId="4254C92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B5EDC8" w14:textId="636FDAD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52C1585" w14:textId="174262DD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D78010" w14:textId="2E58E6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38E385A" w14:textId="2214955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AB2BAE6" w14:textId="05B8C02E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B16826" w14:textId="7FF53F8F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945545" w14:textId="1B982FE1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8718F4C" w14:textId="7793382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DE9020" w14:textId="264C18FB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0672A9A" w14:textId="777777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1D4B3D" w14:textId="77777777" w:rsidR="001B6F42" w:rsidRPr="00275962" w:rsidRDefault="001B6F42" w:rsidP="001B6F42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ADC4E3B" w14:textId="77777777" w:rsidR="001B6F42" w:rsidRPr="00FD03E0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20B21CEE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6C0C94B9" w14:textId="77777777" w:rsidR="001B6F42" w:rsidRPr="00FD03E0" w:rsidRDefault="001B6F42" w:rsidP="001B6F42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การอ้างอิงในเนื้อหา ใช้ระบบนามปี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9B27B3D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0F2E9AB8" w14:textId="77777777" w:rsidR="001B6F42" w:rsidRPr="0060114F" w:rsidRDefault="001B6F42" w:rsidP="001B6F42">
      <w:pPr>
        <w:contextualSpacing/>
        <w:rPr>
          <w:rFonts w:ascii="Angsana New" w:hAnsi="Angsana New" w:cs="Angsana New"/>
          <w:color w:val="000000" w:themeColor="text1"/>
        </w:rPr>
      </w:pPr>
    </w:p>
    <w:p w14:paraId="09F24A3B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2F16748E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0B822B21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งค์ จันทวานิช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กรุงเทพฯ: จุฬาลงกรณ์มหาวิทยาลัย.</w:t>
      </w:r>
    </w:p>
    <w:p w14:paraId="1BBD45AA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72658D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252AC78F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C495AC1" w14:textId="77777777" w:rsidR="00796F35" w:rsidRDefault="001B6F42" w:rsidP="00796F35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ศิ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 องค์การมหาชนกับความเป็นอิสระ: ข้อค้นพบเบื้องต้น. </w:t>
      </w:r>
    </w:p>
    <w:p w14:paraId="48D28AC1" w14:textId="6DCF7F08" w:rsidR="001B6F42" w:rsidRPr="00796F35" w:rsidRDefault="001B6F42" w:rsidP="00796F35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6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7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021E9C0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0114A3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7258BCD3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150E83B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กิ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7EA09C2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://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pedia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rg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Globalization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88527A6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74EF2C9" w14:textId="79C0F9B2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796F35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7AC4B693" w14:textId="2318CA80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679D1006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16E05E46" w14:textId="77777777" w:rsidR="00796F35" w:rsidRDefault="001B6F42" w:rsidP="00796F35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ค์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  <w:r w:rsid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ัตลักษณ์และวิถีชุมชนในเขตพื้นที่</w:t>
      </w:r>
    </w:p>
    <w:p w14:paraId="3B6B41EF" w14:textId="66896EAC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1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1CCD3F20" w14:textId="77777777" w:rsidR="001B6F42" w:rsidRPr="00796F35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8FB652D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2F652BD1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1EAF31F" w14:textId="77777777" w:rsidR="00796F35" w:rsidRDefault="001B6F42" w:rsidP="00796F35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02614E6D" w14:textId="0E08C7F0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1B6F42" w:rsidRPr="00796F35" w:rsidSect="00796F35">
      <w:headerReference w:type="default" r:id="rId7"/>
      <w:footerReference w:type="default" r:id="rId8"/>
      <w:pgSz w:w="11906" w:h="16838" w:code="9"/>
      <w:pgMar w:top="170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49CB" w14:textId="77777777" w:rsidR="00B20B2E" w:rsidRDefault="00B20B2E" w:rsidP="00EB206E">
      <w:r>
        <w:separator/>
      </w:r>
    </w:p>
  </w:endnote>
  <w:endnote w:type="continuationSeparator" w:id="0">
    <w:p w14:paraId="4010E1E5" w14:textId="77777777" w:rsidR="00B20B2E" w:rsidRDefault="00B20B2E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8D38AA7" w14:textId="30E56B13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1D15A9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C300" w14:textId="77777777" w:rsidR="00B20B2E" w:rsidRDefault="00B20B2E" w:rsidP="00EB206E">
      <w:r>
        <w:separator/>
      </w:r>
    </w:p>
  </w:footnote>
  <w:footnote w:type="continuationSeparator" w:id="0">
    <w:p w14:paraId="3F138CEB" w14:textId="77777777" w:rsidR="00B20B2E" w:rsidRDefault="00B20B2E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D184" w14:textId="71B6EB5E" w:rsidR="004C077A" w:rsidRPr="00924792" w:rsidRDefault="007F4F26" w:rsidP="00924792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9AC55" wp14:editId="35267160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77CC96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885DB0">
      <w:rPr>
        <w:rFonts w:asciiTheme="majorBidi" w:hAnsiTheme="majorBidi" w:cs="Angsana New"/>
        <w:sz w:val="24"/>
        <w:szCs w:val="24"/>
        <w:cs/>
      </w:rPr>
      <w:t xml:space="preserve">    </w:t>
    </w:r>
    <w:r w:rsidR="00885DB0" w:rsidRPr="00885DB0">
      <w:rPr>
        <w:rFonts w:asciiTheme="majorBidi" w:hAnsiTheme="majorBidi" w:cs="Angsana New"/>
        <w:sz w:val="24"/>
        <w:szCs w:val="24"/>
        <w:cs/>
      </w:rPr>
      <w:t xml:space="preserve">การประชุมวิชาการระดับชาติ ครั้งที่ </w:t>
    </w:r>
    <w:r w:rsidR="00885DB0" w:rsidRPr="00885DB0">
      <w:rPr>
        <w:rFonts w:asciiTheme="majorBidi" w:hAnsiTheme="majorBidi" w:cs="Angsana New"/>
        <w:sz w:val="24"/>
        <w:szCs w:val="24"/>
        <w:cs/>
      </w:rPr>
      <w:t>1</w:t>
    </w:r>
    <w:r w:rsidR="001D15A9">
      <w:rPr>
        <w:rFonts w:asciiTheme="majorBidi" w:hAnsiTheme="majorBidi" w:cs="Angsana New" w:hint="cs"/>
        <w:sz w:val="24"/>
        <w:szCs w:val="24"/>
        <w:cs/>
      </w:rPr>
      <w:t>8</w:t>
    </w:r>
    <w:r w:rsidR="00885DB0" w:rsidRPr="00885DB0">
      <w:rPr>
        <w:rFonts w:asciiTheme="majorBidi" w:hAnsiTheme="majorBidi" w:cs="Angsana New"/>
        <w:sz w:val="24"/>
        <w:szCs w:val="24"/>
        <w:cs/>
      </w:rPr>
      <w:t xml:space="preserve"> และการประชุมวิชาการระดับนานาชาติ ครั้งที่ </w:t>
    </w:r>
    <w:r w:rsidR="001D15A9">
      <w:rPr>
        <w:rFonts w:asciiTheme="majorBidi" w:hAnsiTheme="majorBidi" w:cs="Angsana New" w:hint="cs"/>
        <w:sz w:val="24"/>
        <w:szCs w:val="24"/>
        <w:cs/>
      </w:rPr>
      <w:t>8</w:t>
    </w:r>
    <w:r w:rsidR="00885DB0" w:rsidRPr="00885DB0">
      <w:rPr>
        <w:rFonts w:asciiTheme="majorBidi" w:hAnsiTheme="majorBidi" w:cs="Angsana New"/>
        <w:sz w:val="24"/>
        <w:szCs w:val="24"/>
        <w:cs/>
      </w:rPr>
      <w:t xml:space="preserve"> </w:t>
    </w:r>
    <w:r w:rsidR="00885DB0">
      <w:rPr>
        <w:rFonts w:asciiTheme="majorBidi" w:hAnsiTheme="majorBidi" w:cs="Angsana New" w:hint="cs"/>
        <w:sz w:val="24"/>
        <w:szCs w:val="24"/>
        <w:cs/>
      </w:rPr>
      <w:t xml:space="preserve">  </w:t>
    </w:r>
    <w:r w:rsidR="00885DB0" w:rsidRPr="00885DB0">
      <w:rPr>
        <w:rFonts w:asciiTheme="majorBidi" w:hAnsiTheme="majorBidi" w:cs="Angsana New"/>
        <w:sz w:val="24"/>
        <w:szCs w:val="24"/>
        <w:cs/>
      </w:rPr>
      <w:t>มหาวิทยาลัยศรีปทุม ประจำปี 256</w:t>
    </w:r>
    <w:r w:rsidR="001D15A9">
      <w:rPr>
        <w:rFonts w:asciiTheme="majorBidi" w:hAnsiTheme="majorBidi" w:cs="Angsana New" w:hint="cs"/>
        <w:sz w:val="24"/>
        <w:szCs w:val="24"/>
        <w:cs/>
      </w:rPr>
      <w:t>6</w:t>
    </w:r>
    <w:r w:rsidR="004C077A" w:rsidRPr="004C077A">
      <w:rPr>
        <w:rFonts w:asciiTheme="majorBidi" w:hAnsiTheme="majorBidi" w:cstheme="majorBidi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B6F42"/>
    <w:rsid w:val="001C06BB"/>
    <w:rsid w:val="001D15A9"/>
    <w:rsid w:val="001D7EA3"/>
    <w:rsid w:val="001E1523"/>
    <w:rsid w:val="001F18D2"/>
    <w:rsid w:val="00220018"/>
    <w:rsid w:val="00221B5A"/>
    <w:rsid w:val="00237B18"/>
    <w:rsid w:val="00275063"/>
    <w:rsid w:val="00277A43"/>
    <w:rsid w:val="00281467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06017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96F35"/>
    <w:rsid w:val="007976AF"/>
    <w:rsid w:val="007C6D09"/>
    <w:rsid w:val="007D15C8"/>
    <w:rsid w:val="007D70C4"/>
    <w:rsid w:val="007F062A"/>
    <w:rsid w:val="007F1422"/>
    <w:rsid w:val="007F1DCD"/>
    <w:rsid w:val="007F23AA"/>
    <w:rsid w:val="007F42BA"/>
    <w:rsid w:val="007F4F26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85DB0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24792"/>
    <w:rsid w:val="00936F19"/>
    <w:rsid w:val="00942E51"/>
    <w:rsid w:val="009530CA"/>
    <w:rsid w:val="00962992"/>
    <w:rsid w:val="0096587C"/>
    <w:rsid w:val="009732D1"/>
    <w:rsid w:val="00983C9B"/>
    <w:rsid w:val="00984529"/>
    <w:rsid w:val="00984FA5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0B2E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C1DB0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B6753E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AF67-58E8-4B8B-8E38-066CE76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6000pro</cp:lastModifiedBy>
  <cp:revision>4</cp:revision>
  <cp:lastPrinted>2012-08-09T09:24:00Z</cp:lastPrinted>
  <dcterms:created xsi:type="dcterms:W3CDTF">2021-08-03T03:40:00Z</dcterms:created>
  <dcterms:modified xsi:type="dcterms:W3CDTF">2023-06-01T02:39:00Z</dcterms:modified>
</cp:coreProperties>
</file>